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72074B02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EEFBBB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t>JANUARY 2027</w:t>
            </w:r>
          </w:p>
          <w:p w14:paraId="2D3C0136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5FD1894E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1CD57621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442180C4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5455C28F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915BC3E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51E37DA0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1F573A92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706EA58A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6477F26E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48D5E04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3E5C696A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7A44D68E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3DE7F7A1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0713A0A7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1706CCE2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7AEEC600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52EEE47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</w:tr>
      <w:tr w:rsidR="00904726" w:rsidRPr="001A14C2" w14:paraId="7B1C2478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89C619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58D2D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9C8A85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7AEE0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2B0B4B7B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B70B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E0118AB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03745D0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1B01352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E1F0DA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8E1C0A7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7A88EE5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87EEB4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1558B6" w14:textId="741DD251" w:rsidR="00904726" w:rsidRPr="009F05DE" w:rsidRDefault="00DA059A" w:rsidP="00696F1E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24"/>
              </w:rPr>
            </w:pPr>
            <w:hyperlink r:id="rId7" w:history="1">
              <w:r w:rsidR="000F52A6" w:rsidRPr="009F05DE">
                <w:rPr>
                  <w:rStyle w:val="Hyperlink"/>
                  <w:rFonts w:ascii="Century Gothic" w:hAnsi="Century Gothic"/>
                  <w:color w:val="951A20"/>
                  <w:sz w:val="18"/>
                  <w:u w:val="none"/>
                </w:rPr>
                <w:t>New Year's 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5F92E5C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2CF7517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220EA8C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3D2C803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84FFC0C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F8533D9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422DD5A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92B783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F96F30F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06BD06F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26FCA22A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44E5E2A0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4233E4E6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5BE11E0D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664AB209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5A9CF0E3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1D22AB3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45A7D72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1CC222AE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EB92FF8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172373B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15BD88C2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23344868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7CA792A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1D970502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</w:tr>
      <w:tr w:rsidR="00904726" w:rsidRPr="001A14C2" w14:paraId="245B3D47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2F60F48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B514F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F269C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D1B30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CE714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DBB6B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FFE2843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09A4AFE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B4A8357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49D836F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9C82991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EEF7D43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4A54828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3CE180C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47D6550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265529A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DFD759C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958DBB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76B1148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82C289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06DD145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0021332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AA71172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41883" w:rsidRPr="000740ED" w14:paraId="2ED9B99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C2C5200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528B6A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BB2AEF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6B1353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D144B2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455014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A1E135D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05BF652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71B2AC46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E87FD60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2104721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7585B58C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25929FBE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506F473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76DC8AA2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</w:tr>
      <w:tr w:rsidR="00841883" w:rsidRPr="000740ED" w14:paraId="1452372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A98968F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D4BC6B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4D5838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3E4637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189F26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9E2F53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68A57AC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7058D6F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119B811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2B73E2A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AD8B0DF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0605CC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193216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A33AB5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E0FD485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75E09FB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B3AE532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D777C9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BF2928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3EB31D0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0E2AEF6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5EE843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B012475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0F1B5F4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55B985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EFA38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62850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95725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4F906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63866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B26EB3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349B2F5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2821D6C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539FA98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C4F72B0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5EEF78C4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23F8E53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E7DA1E2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54B81219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</w:tr>
      <w:tr w:rsidR="00330ACC" w:rsidRPr="000740ED" w14:paraId="6D5BDD49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074B3F0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27DE0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7D4BD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D46CA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57FBF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69CAE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89AFFF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6897276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84518E6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DD9389A" w14:textId="3E05E1B1" w:rsidR="00330ACC" w:rsidRPr="009F05DE" w:rsidRDefault="00DA059A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8" w:history="1">
              <w:r w:rsidR="00AF6F89" w:rsidRPr="009F05DE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15D27F6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D2F52A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141C35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B8AEFD3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C1F51EF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67251A6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9CF4B46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0878063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9554C8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864B21F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A12577B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CB2EC37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71CCE5A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4210D24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572B4B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8C8FE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79513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342D326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44F34C3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44BFE00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00244A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41FB839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1A5EA65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C1FF6D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14DD938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129312E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2F484444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26FA838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109512B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</w:tr>
      <w:tr w:rsidR="00330ACC" w:rsidRPr="000740ED" w14:paraId="59D24DF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8F446E4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7E508F83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9E8A0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21141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0D8EF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31E82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0A30A6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793EC52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7406841A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3906C531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3C7CA6E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32ADD1CD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1567845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7D50BDE3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1D91B0F7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6B1CEF6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81F3A31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1086AE7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F9F890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C15B39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ED541F1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4FA925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918E52F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6CE9473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5019062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B0DE7C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F8270F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1A33ED3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5520807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5AED507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D359D8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6E763F3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4C5EF163" w14:textId="77777777" w:rsidR="00330ACC" w:rsidRPr="001A14C2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15F311D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BEC10AE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5A48D9D2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37D93BCF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3D84AF8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3BC0CC9C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23A49F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963B97B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CF8CD0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9B4F8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806AC8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8D4895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26525E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332E2F9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3C5010D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1355F73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79BB83C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F7C080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AA094CA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D78DC41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A67F68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E7291CB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1D2A78" w:rsidRPr="000740ED" w14:paraId="0ED1380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6A381FD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BEBE59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992457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F13E670" w14:textId="77777777" w:rsidR="001D2A78" w:rsidRPr="00696F1E" w:rsidRDefault="001D2A78" w:rsidP="001D2A7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7C1F72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9CF1A34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  <w:bookmarkStart w:id="0" w:name="_GoBack"/>
            <w:bookmarkEnd w:id="0"/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92D02CD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4587FF86" w14:textId="77777777" w:rsidTr="0060493F">
        <w:trPr>
          <w:trHeight w:val="656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0B5E6DC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40A66F5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4C09523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1CA3CF0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5349876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46DD123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2A1011C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0D62A2E8" w14:textId="77777777" w:rsidR="00664159" w:rsidRPr="00F276BA" w:rsidRDefault="00664159" w:rsidP="00633A65">
      <w:pPr>
        <w:rPr>
          <w:rFonts w:ascii="Verdana" w:hAnsi="Verdana" w:cs="Verdana"/>
          <w:sz w:val="8"/>
          <w:szCs w:val="16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4491AA3D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104EFD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FEBRUARY 2027</w:t>
            </w:r>
          </w:p>
          <w:p w14:paraId="38B2F5EF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7254F38C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233CCCE4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6E8CFB6D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1967212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3A2DE8C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4A40A209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2C9512CE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6DFF3303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6AD8C34E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0102CA2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478D168C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0AA6CE95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3C4FD5D0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5DCA626E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382EF5F2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7C9E1289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73A18DD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</w:tr>
      <w:tr w:rsidR="00904726" w:rsidRPr="001A14C2" w14:paraId="57A0035A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8C96C3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85A2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B79FE0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7D2B1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2BEA221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A89F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AFAEE98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6AF4D807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0AD6E23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66F169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0480190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70E8E7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7A39580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9AB1017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2950BDC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2939699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E106DF7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7578C72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4B3EAF3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5493795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4E617AA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A2681A5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24842DA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6FE7401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A9532EF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8CFBA36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4279D16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EC204F1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449B57" w14:textId="77777777" w:rsidR="00F36238" w:rsidRPr="00696F1E" w:rsidRDefault="00F36238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085A4F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67D4C5C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14:paraId="0E3A955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15925D98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2B1D3C5A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1BA12203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0FA2945A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6B21EA34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0F22BEDC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300BC0A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19E7A30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7880E06E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32EDF64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83CA385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0959F4E5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5B14BBEC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57A388E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7CD88808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</w:tr>
      <w:tr w:rsidR="00904726" w:rsidRPr="001A14C2" w14:paraId="55D5C487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6670535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3FBA24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D4C288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37B1E0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AFA960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01C143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C5FE4B6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2CE8B37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4E1418B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9C2472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12F170A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6938424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414B0B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E8C967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883372F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6896B88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63A525E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76D470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C0A2EF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43760ED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8E1D1E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5FFEA80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5D43233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2E5EAF0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932D3F5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DFA5CEF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8CC0B45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6D95D16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BD4FB1F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4B29DD7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35E292E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14:paraId="6639A69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16CF61D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2A58DA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9F8462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A652BA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C0B371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B0B1EB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CA6633C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40A2E8E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4CBA19F2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A82403E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1E75082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720857BA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451A65DE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0C2D3B0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6D3FB8D6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</w:tr>
      <w:tr w:rsidR="00841883" w:rsidRPr="000740ED" w14:paraId="11479B44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4CD7C79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2CFB49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B0E461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36344D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8170B9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CE41B2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8BB375D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06E80A4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31C4730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EE3BADA" w14:textId="638A81B9" w:rsidR="00841883" w:rsidRPr="009F05DE" w:rsidRDefault="00DA059A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9" w:history="1">
              <w:r w:rsidR="000F52A6" w:rsidRPr="009F05DE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Presidents' 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8422CD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537E8B7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CE790F1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B04CF0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8844F6D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21FBE63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EDFEFA3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FF8F484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CC93D8D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4B1CA4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96B849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28BA43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97E6BD7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57071F9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7BC3814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AC03E84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C2B3354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5D1480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DE85D6D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654D9CA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0340741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08B5ED2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75452B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F6861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83A02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A4236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EE1C0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B5FFA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91D6B9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72CEEF7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4657D4D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28C6C7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0299B1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6730CD3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563D0EA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F689A99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6AFFCFA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</w:tr>
      <w:tr w:rsidR="00330ACC" w:rsidRPr="000740ED" w14:paraId="6456D19A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7C6B847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9826E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184A3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E4477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95B8F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E64EF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770FAE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088FD70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1B3DEAE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729BF8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3D63C27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CE93CF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095EEB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E8B1472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89C204C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6E23DF2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1382193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6CC092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247569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5B904D9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5FBF284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D938B3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04FBD73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5ED0843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1340CF1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E16179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5655CC4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A47DC8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D7A2C6F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30782CF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231E2A4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5B3E1E2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06C621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FC8DE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DBFC6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716EF6E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4902BC9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090970A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A3480C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5AC801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7917844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63B586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DBB974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20A73E2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4B095E5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1747A68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2C88C2F8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564A7DF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5BB67C0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5187DF5B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907F2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6AAD8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8FA38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82491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B39D9C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65A2C04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5188E429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0BA5E40C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762A4A17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4F695B3A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7DD981D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2B21546C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38B07C71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1ED2977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FB78411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E5247F5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59F5C4B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DA47E5D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909CCF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8DCA81B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42A1E20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721C55D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009113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6E616D0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4060D5F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73BA6E3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67E4734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57E6FBA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E912A9C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3FC53BA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441641F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24EE974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02F194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59E9640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9AF330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145DFF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0AD348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0C8E0016" w14:textId="77777777"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3B3C4235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A608FC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MARCH 2027</w:t>
            </w:r>
          </w:p>
          <w:p w14:paraId="02B37FD8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23D39241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11C4C2B3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446E1688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4E634083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50AECB03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5CAF21BB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45ADF580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3DAFFEED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367B60AB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69E9E62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0E2ED61E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35D8FF70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60CC2A8D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13894C46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153FE63C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4F70463E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1438614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</w:tr>
      <w:tr w:rsidR="00904726" w:rsidRPr="001A14C2" w14:paraId="4BD31090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6384AD3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9B5E2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783F1B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19E47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1F5DCA26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0DA76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369C5B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4A776F8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B2F53A7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1A92AB9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D8DB31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75DB46D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0DF9A55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D307575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7170DC0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7C0ADED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2FE0307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C708D9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FAB367C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562217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166ADB1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B2210E8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4EF5132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73A8F27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8143C6B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B5EAC03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9F9D273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0B33B5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CB8DDB" w14:textId="77777777" w:rsidR="00F36238" w:rsidRPr="00696F1E" w:rsidRDefault="00F36238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40DE201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3A3F2DD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14:paraId="2C6EF76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336A5B2E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1238C41D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26C83C31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6AB9EB5B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7986EDCD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485DD951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366DE67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052EC4F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3816DA8D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FCB37C6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2279DFE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14E4E4CE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2C2A69E9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22DD686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638BCC70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</w:tr>
      <w:tr w:rsidR="00904726" w:rsidRPr="001A14C2" w14:paraId="35559541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E47479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926278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D85DBF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916585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F05FF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9EF0A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0833A05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40F25D4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F4BA45F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3EDAE7A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4B2941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E7A7F86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C7B1A82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9B4DD8B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AA40220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1DDE2E3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CF1CDA7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6B5D7A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EDFB0B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CC4BA26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2625E2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C884663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3012466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0278A13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F9F4FDD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C7BC5B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91DEA2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168BB9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8FB0BC1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1FEC9E5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6944DC8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14:paraId="2DD4DD9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8CE61BF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88CC42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10D1BA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4A8691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1932C8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BDEEC9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F7E5D79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7C0F21A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5A460D1F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C725699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970FA7B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5E4624C9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43FE26A2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81CF91C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5A8D5BFF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</w:tr>
      <w:tr w:rsidR="00841883" w:rsidRPr="000740ED" w14:paraId="73878B59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B8AB93D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F15491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461ED0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18C6C3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8DFF54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892736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8B21975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6C7F7EF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1F9BA1D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465A9D9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31D654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F82EF5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92E29B2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027074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7A0BCFF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620C783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235CA93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4A9605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0E0C118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95C7C0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C0DF460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E64E1AF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F32FC78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140142B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36C89C2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ED9EA9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EC824D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74F93B2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2E1F7B2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1E82DF2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337854A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0F51DD3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F68863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11CB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E71ED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97558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B90F0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83855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E9E709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70A9522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52A0860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343C9A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A9D2F6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4B30E4A0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2DBFB647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EC087B4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2B22C9ED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</w:tr>
      <w:tr w:rsidR="00330ACC" w:rsidRPr="000740ED" w14:paraId="4E5FCAD4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AC17FD4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51C3F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D73C9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3D05C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12E28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8A3DD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872923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07BD0E3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BF4FD1C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09EE9B3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B78394A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3AADBE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280E0A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7AF826E" w14:textId="588921B5" w:rsidR="00330ACC" w:rsidRPr="009F05DE" w:rsidRDefault="00DA059A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10" w:history="1">
              <w:r w:rsidR="00AF6F89" w:rsidRPr="009F05DE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Good Fri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32B85EA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1D97756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AD73443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CFCD7D7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AF1235A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FE62225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AB88F08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53D21D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BB082D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4920802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680A6D8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8D9AEA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37CD2CE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6B013D6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BF5BAE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D1018AC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D8F2F91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2995845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7EE2288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395EE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FB26B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720980B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719CC45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2624932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42CE68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586EEA3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6802E4A1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2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209EB5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195AC2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45F9A48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152921B7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5FF211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07A4CD91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B42D9AA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21C6F8A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07EFCB04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4C0FA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0234A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AB4F4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0D116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C60DE7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778E8D8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6EA51A35" w14:textId="1177B674" w:rsidR="00330ACC" w:rsidRPr="009F05DE" w:rsidRDefault="00DA059A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11" w:history="1">
              <w:r w:rsidR="00935AC4" w:rsidRPr="009F05DE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4EEB6015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36D1F725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30032766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040B4F8C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40F75905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6C1EE044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2A823B4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2D88BEC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7CBDC4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488EAA9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39F22CC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B06B7EF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BCB4522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0280630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1EBFEEB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129C6F9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C31BAC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A094776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10759A0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062E35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279459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373062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3A9FB2B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4434E52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C46DAE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547FD4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5CC32D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5C7DFE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FE4E9A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BE350C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1B982C6A" w14:textId="77777777"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548E3FD2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ECA3BE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APRIL 2027</w:t>
            </w:r>
          </w:p>
          <w:p w14:paraId="0C528392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5A9470F3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70333593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79B43E2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1A881C21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2ABEE89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48EAE1B9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5E25C08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07F19958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794EAC09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BBE0C06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14DFEB51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6D53518C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306C60DF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48CD0BF9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7D513BCD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30701A57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7AF409D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</w:tr>
      <w:tr w:rsidR="00904726" w:rsidRPr="001A14C2" w14:paraId="47417155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A2ACFC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71DE8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72EE0F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23897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485CA5A4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4B6C8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98E683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0969F2E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4A591D0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ED79A6D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04C1479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1BA4DBC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44EEB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872FB6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B3E204D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4E3EABC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0977176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CE89FE6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4B00D6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F6BFA1D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C672BB6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04C4A6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AF904EC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406A655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55197AF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3507F7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B7F5E15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490CD1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D7D88D1" w14:textId="77777777" w:rsidR="00F36238" w:rsidRPr="00696F1E" w:rsidRDefault="00F36238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3F67A10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1B5A43C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14:paraId="246A935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4CBEA8C0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495CA80A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02A75CC1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699E18C6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71295AC4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5A8C0531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8B00988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2CAA7A7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27A3C195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0463B75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163D88A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5E76E239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11D19879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0D325C9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2F5D62F7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</w:tr>
      <w:tr w:rsidR="00904726" w:rsidRPr="001A14C2" w14:paraId="500C295C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32A08AB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9B5A3F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E1D95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5C7A4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CC1085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29B8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935626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09886787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D9B8D81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907AF5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8C9F4D3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C22B1B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FC663B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AEA9A7C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535519B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11435EB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0F84CB5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A38B1A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D1C4BFE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19C5086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4CA0B42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61EB000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252E5B7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68A1914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09680E1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DB1A1F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85DDB1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296C59D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D27EA9C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601C97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535B65B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14:paraId="1F2EA92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9504BC8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780775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C2D823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A9F3E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EBCFFC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96D4CE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D6ED001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6130A9B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5C1C217F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E3DE74B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7DF0023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71151B06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51BAACFD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18B50D6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58A8DCEF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</w:tr>
      <w:tr w:rsidR="00841883" w:rsidRPr="000740ED" w14:paraId="0C5D4F3A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2EAF40C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A136CB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BFD9B3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0F543D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1F6214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282C4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95F6973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0CDAE33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2B50D81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D3F8DD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CFEF873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C8E162A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F5208E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3EE8C27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1838039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66AE784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44AE2DC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EDE8C4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076EAF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2E145B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CFA64C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C2B9723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F51F846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2529AE8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E486C38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B6C7DEE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27E848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206DD4F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6500A9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9D70884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96EA7D6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083C1C5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B1A7A7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DA05B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1B3F4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57B7A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2C426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FB412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1FE6A2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7F25C4B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0518D15D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4248B6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904546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26276597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507107B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B425B6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5BB9BA1D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</w:tr>
      <w:tr w:rsidR="00330ACC" w:rsidRPr="000740ED" w14:paraId="1CC181F2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6F9C7E6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76ADC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F5825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DFC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14E09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F9CDC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F578CC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3EEC626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6A2E2DA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E5990A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02CF84A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83DF8D7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C800E4B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B14A50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77C844D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0D400FB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D86E60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3261C6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DD9F4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F334E8B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58DA6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BE7157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20ECFA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74A4112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DA86B44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280F52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8E0C21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182A53A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0976BE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21D143E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09E515D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0753868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5332A7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F0BF5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E8671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7AC7769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511DFA6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061B9F5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CBC1A8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6E88BBA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2A5D2497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2518122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BD3CBB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273C226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49016060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4DB263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765679B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7F3B5D90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E948CEE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73EF3909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6BFF6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3243C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5EDA9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F4E6F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34E55B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51D3F4C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238168D5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369F6F3F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D7BA2C0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2B1F5194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6B896C96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2179DD2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2F0E4759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4FBC8E4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B6343A6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A2715B7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78E23A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8B8F42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50395B2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92826B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0A1F18D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4A1857C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FAB34C1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13865D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1664BF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423A763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D95D0E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BD39EA0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079575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69EC221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22EC6FD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38A9A4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574CE76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C5696A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0DDCFD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87B692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17D2B1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22E3F644" w14:textId="77777777"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39C1EE7B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6B4D7F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MAY 2027</w:t>
            </w:r>
          </w:p>
          <w:p w14:paraId="1588BCDC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61530386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5FE6C51D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324E0F9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28D77877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6D35360F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2D67CC92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021FBEE8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16EB70CC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3B0D26EE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8BB0C1D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4ACC859B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232E79AE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48FED10B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72A65BC0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731ABCE6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63CDAFF9" w14:textId="77777777" w:rsidR="00904726" w:rsidRPr="001A14C2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4E4DD5D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</w:tr>
      <w:tr w:rsidR="00904726" w:rsidRPr="001A14C2" w14:paraId="2FD4048B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29B52C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C264DF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A47FA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C2F753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1296FF13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C4402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4DE50F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2F493AA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3BF1DE9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5EB768C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52F98ED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E0A7B2F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324B807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B4CB6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CECB0D8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4A6EB29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75C70B0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5BDD1E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F3E7ED1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B941D9A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405239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A9F0DCD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2E15B0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7D95569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13C59BBB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1EF3FEBF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1180A681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0F80506C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489A037E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5784E4D2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04B2348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4F12F107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652721F0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94DDA9E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AC89E7D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6D74F900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3B815BCD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CABA967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108EBDC5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</w:tr>
      <w:tr w:rsidR="00904726" w:rsidRPr="001A14C2" w14:paraId="0B0D9CC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4B577C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1E0A4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D3E65F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39887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35927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412A3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6FD360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62E9CC3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4446506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EE44BC7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3BFEC3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3A96737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E983CA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D71E248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502AE69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13678D8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E4BF3D5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D5FF69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B40821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A8C18B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15BD07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9016C9E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6B0B049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41883" w:rsidRPr="000740ED" w14:paraId="2FCC1D7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6AE3A6F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04707D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5C6624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C76126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E6C233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B4FEBB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59D54D3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4EED437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4493069E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771B191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FB5DD2B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3EF29E20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7CA913DA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D6B976A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239CBC37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</w:tr>
      <w:tr w:rsidR="00841883" w:rsidRPr="000740ED" w14:paraId="197A9FA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7F4178D3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C545FE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1AE72E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23BB9B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E118BA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7E754E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C671417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72FC3B2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04AC546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F7EC37B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D1E103C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61C3BB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9ED963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069FDA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02F55D2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792F709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175DCD2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A55129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E2768D0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ECC203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DDBCDBF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470FE5E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DDB17DE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3AC2924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BFE717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54001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4DAC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9A15B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40701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7FA7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8EF98B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333BE95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55717F0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E244C2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18B192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605035F2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003263C7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82A7B1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00C22617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</w:tr>
      <w:tr w:rsidR="00330ACC" w:rsidRPr="000740ED" w14:paraId="64DE5D6D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C739629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5462E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63C68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C3C92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089D7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8D65A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9816A7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6B44390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1B304A6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C63D48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29B8FD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AAA6D8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3CF5348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3BACE72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08EA45C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04BC190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34DD3E9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BC7550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914EC84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C26608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D13832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365903C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A5B1EDF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51F603A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F189DA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64B21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0FD19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41E8C6D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1A21851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12FBB2C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D06339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29815C1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65F697F9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0310CC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4C4795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70702E9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1AB90A5D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7CF56A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783BCF01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</w:tr>
      <w:tr w:rsidR="00330ACC" w:rsidRPr="000740ED" w14:paraId="65C5A2A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2B79D06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390FDCE0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99543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40AFD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A6166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B75F9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0D9FCD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6295D6E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69FE3670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87B48FE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0CAC1E1B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420B9F84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2F35D26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D495E9C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62BF5E69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4DB4DF5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96175CB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F0B07C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EAF4051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44330E7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B7E0B6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9349B4F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236DC79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6795A67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2EE87D6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281F6A6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5841BBA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CC98F8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B94D47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7A699C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D66B0B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44FAD4E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731FB1D7" w14:textId="77777777" w:rsidR="00330ACC" w:rsidRPr="001A14C2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1F66F0E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3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60F3FEF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1214711E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354455B4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998B103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11CB72AB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69C144C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5C66008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5F0301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02E6A7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574B5E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F31F8E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0E4C3A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08F050A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3ECCA58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678283D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AAC6A80" w14:textId="77932EAC" w:rsidR="00330ACC" w:rsidRPr="009F05DE" w:rsidRDefault="00DA059A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12" w:history="1">
              <w:r w:rsidR="00935AC4" w:rsidRPr="009F05DE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Memorial 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37E8F23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45F501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BD4DF2E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082F447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AE21858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1D2A78" w:rsidRPr="000740ED" w14:paraId="417FE5D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BF844A0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6D9AA0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DD1A034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DFBA796" w14:textId="77777777" w:rsidR="001D2A78" w:rsidRPr="00696F1E" w:rsidRDefault="001D2A78" w:rsidP="001D2A7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A58DDEB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462B3C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4F54C61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2D052E9E" w14:textId="77777777" w:rsidTr="0060493F">
        <w:trPr>
          <w:trHeight w:val="656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62A0BF8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4BE0326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72FB42A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2C3916A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2527B73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7FABFCE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041176B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3ADA23D6" w14:textId="77777777" w:rsidR="00664159" w:rsidRPr="00F276BA" w:rsidRDefault="00664159" w:rsidP="00633A65">
      <w:pPr>
        <w:rPr>
          <w:rFonts w:ascii="Verdana" w:hAnsi="Verdana" w:cs="Verdana"/>
          <w:sz w:val="8"/>
          <w:szCs w:val="16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7380E10D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9DAAAC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JUNE 2027</w:t>
            </w:r>
          </w:p>
          <w:p w14:paraId="04A971D6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78C2D57B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3246A669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5B6AD931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2D1B1ED8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047B097B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F277252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2759AE4C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368072DA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7E3E5348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584CA0A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3247D34D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0881F982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7D4D9D1B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25910D72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48BD92F9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2BBC3C04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F572BF5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</w:tr>
      <w:tr w:rsidR="00904726" w:rsidRPr="001A14C2" w14:paraId="145671F3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80DE5F8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3C3BD4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CFFA9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CD9D7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0D1ECEE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F514C4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22A85A8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3E4B915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35E2AAD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E981FEA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D0D3186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E31892B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D6805E5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AB702C5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9F244F0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501FDB1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4129A01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AB0071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3CAE11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9EE92CC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0828709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A831F77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35ADEBE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03D9EF4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1246B5D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D37AFE5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63A740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61431E5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FCAEA8C" w14:textId="77777777" w:rsidR="00F36238" w:rsidRPr="00696F1E" w:rsidRDefault="00F36238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694B3DB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1C4BED6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14:paraId="527E977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5ABC96CF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0FF26941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61BCA539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1D1B67E8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3F6DEDD9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774A6B01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CF80902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050E4C7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5D85DFA3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3E15285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6279E25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58EAC596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41AAE4A8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412E0B7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7343A498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</w:tr>
      <w:tr w:rsidR="00904726" w:rsidRPr="001A14C2" w14:paraId="583D88B4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09729D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2D366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8D260B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F9744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EE7A13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CDD9D0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B29A8C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5F855E3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BB23F20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02C9162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8D21F84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0FC64C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37260F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6BBB5C3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A38C90A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3E9B953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A7D7A05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BED134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6CAB5A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4F69861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407E4E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C3A5199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4593D91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29F3A81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1B7C833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2884457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0B2822B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B3866D0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CD266F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248473E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9E1E3F9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14:paraId="50CD04D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3854684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EEF199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B7448A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CD2053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5DE0DA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87D6B9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A4554A4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49EFB83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643EE632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C11FA4F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8BC82FD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32F9F908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3AD36892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B5F7983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78C57393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19</w:t>
            </w:r>
          </w:p>
        </w:tc>
      </w:tr>
      <w:tr w:rsidR="00841883" w:rsidRPr="000740ED" w14:paraId="6891165A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C7A68A7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0D8644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E4B000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40CCE9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01E97A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66B733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08EFD1C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605E169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1136C37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2B3494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8CC6E3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0B6EA5A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44955B0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C69165B" w14:textId="65E75DE5" w:rsidR="00841883" w:rsidRPr="009F05DE" w:rsidRDefault="00DA059A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13" w:history="1">
              <w:r w:rsidR="000F52A6" w:rsidRPr="009F05DE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Juneteenth Holi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68B7D98" w14:textId="19F3D2C8" w:rsidR="00841883" w:rsidRPr="009F05DE" w:rsidRDefault="00DA059A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14" w:history="1">
              <w:r w:rsidR="000F52A6" w:rsidRPr="009F05DE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Juneteenth</w:t>
              </w:r>
            </w:hyperlink>
          </w:p>
        </w:tc>
      </w:tr>
      <w:tr w:rsidR="00330ACC" w:rsidRPr="000740ED" w14:paraId="2C9C01F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494BDAD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3D5923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914B8A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E0BACF9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0F79D02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64F1352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2A4F01B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588AE2E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80354FC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2E050F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8EF2AA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0042EB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213FF13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2D3D3D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69335FD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4C35048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32EC5E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6A110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1CB7B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C02CA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E390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5F392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C217FE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461616B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28FC9F8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E8156C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2EC2FB2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79EE9A19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519ABA80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7F19F6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4B7E447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</w:tr>
      <w:tr w:rsidR="00330ACC" w:rsidRPr="000740ED" w14:paraId="6287D1F0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8738516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85D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AB812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87D53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0C9E5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22476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B19A97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2DBA377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F8DC081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C1EBFF2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2B691C3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102C06E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9D0697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12A566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6600C08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6548259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BEDCE27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0AA1C8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BED59E9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B9F1AD5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D53964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C078D44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8C33EAC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6CFAECC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BD6511F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F2C824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F4B133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13E93C5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8B7C6C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D51B4CE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2922DFB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2B8F545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715B164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2058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B936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7963354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6DFEE01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65E7DEB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B5734C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541EEDD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34A23B22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EC3586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724159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7E5DA42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696EC1D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90EF09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2D313730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2E0A7F81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1978DA0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6E210D43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06B0E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BCBD8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BF74F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F776C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693C57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40D44B5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63CA5094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63821A00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12C62D8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6ED8C112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0C73D01F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203DD0C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79440081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6926975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B5A8FBD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C48FE4E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750DC77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4268ACF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5A80F47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5ED5BC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03A56F3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48725BF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88805FA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59EB7C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ABDF92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DACB09D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00694E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BD488F6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39724FA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6E966A0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663F081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1B255F4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3C3E36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CF6E4D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6B6F05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32E1AD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AC83B4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1B6E95F1" w14:textId="77777777"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052CBAD7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7AFAB7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JULY 2027</w:t>
            </w:r>
          </w:p>
          <w:p w14:paraId="14F13937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57804120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20088500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01E32200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019C1B0B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5CC61B96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71D28DF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4B5C282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7BF3EAB6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12385017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E4F4FF3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73BB099F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696D0BC6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1769A43E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4ACE94EC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7233F6A0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4E89509C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4E64D83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</w:tr>
      <w:tr w:rsidR="00904726" w:rsidRPr="001A14C2" w14:paraId="30A84907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565505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C89044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537F6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B989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182AA51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0C25F8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81960E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2D8D62A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3065EB8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6C9621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EC84F4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96F240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D83A6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460B6A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E30B49A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6EBA2E3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40E2098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053A17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C925A26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5993CD1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2BF160A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BD37B4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10EC577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4D86DEC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78CA2FD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955B307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7C1FBC5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E48172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446B3D3" w14:textId="77777777" w:rsidR="00F36238" w:rsidRPr="00696F1E" w:rsidRDefault="00F36238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6D9573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20B108E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14:paraId="7B260E6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4A1CF479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53DB95AE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2A0A183E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6050C8CE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16346F37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749B456D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3C36C80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2F4D9BE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7E02EC63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1339F0E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469B720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26A314B4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595DFB35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57AF47A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5901A617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</w:tr>
      <w:tr w:rsidR="00904726" w:rsidRPr="001A14C2" w14:paraId="01AD9339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F635ED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3B0B9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39833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6CA90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9C7025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86FAA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74BCAB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10D26F6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AF5AE05" w14:textId="0AB8242D" w:rsidR="00904726" w:rsidRPr="009F05DE" w:rsidRDefault="00DA059A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15" w:history="1">
              <w:r w:rsidR="000F52A6" w:rsidRPr="009F05DE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Independence 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E21FE7D" w14:textId="67EFCFF5" w:rsidR="00904726" w:rsidRPr="009F05DE" w:rsidRDefault="00DA059A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16" w:history="1">
              <w:r w:rsidR="000F52A6" w:rsidRPr="009F05DE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Independence Day</w:t>
              </w:r>
            </w:hyperlink>
            <w:r w:rsidR="000F52A6" w:rsidRPr="009F05DE">
              <w:rPr>
                <w:rFonts w:ascii="Century Gothic" w:hAnsi="Century Gothic"/>
                <w:color w:val="951A20"/>
                <w:sz w:val="18"/>
                <w:szCs w:val="18"/>
              </w:rPr>
              <w:t xml:space="preserve"> Holiday</w:t>
            </w: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92CD7F4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657D9E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90BEEF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F9BAEE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E8509B6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0628C06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4076AB2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95310A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5872893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D2C3E02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53ABD2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F349A4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15CF4D1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20093407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46A1E63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61C962D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BA30DD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EF15311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0CA9A4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FD4B2CB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DDC1B1F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14:paraId="1C8C712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C1DBA20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7A1F56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110B8B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F4C384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FD67A3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7D9308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77E8A4D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55DFF81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52DCF1ED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13A035E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99FE0B3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757C0BAA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32D87FE4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6AF2B1D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7915D6D7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</w:tr>
      <w:tr w:rsidR="00841883" w:rsidRPr="000740ED" w14:paraId="2DF38C2E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C3E0358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131126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85B1E6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06AF40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7E1D44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358C93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55EB932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7C56F01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3559274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E072DD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A3528B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1A25233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B382EBE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565FC0C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4834E12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47E7009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E457D3F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AE29A1A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23EA479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38854E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5EE8E4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19275A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7078E33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79E1613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40E4DF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3D1BD8B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0615BE9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0FA80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DADD8BB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603CA8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4039E6B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6C8A7077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65B40F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D8106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9527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DDC1C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5EBBC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561FF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1148DA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6EBDE79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160985A9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65964C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E7B4171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498A5328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5AA50DD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910783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57E1065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</w:tr>
      <w:tr w:rsidR="00330ACC" w:rsidRPr="000740ED" w14:paraId="756A6750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66A627A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5094E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6D065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98CF5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57C62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5995D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FD54FF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083368B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E0A5011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CAE5426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6DF0396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993370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570E06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AC2012D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FB40513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01A6E1E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7443062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E00F086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18251E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549A9B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ABC1AAD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D584E0B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FB6C4C0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3C165B6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A3520D3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3392A8C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2237D2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C42989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A7A5A16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DEFECB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FE194CC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067743E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0BD840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7E621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8722D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63507B4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21973A1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419BC37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FA6A0E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29AE6DA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28752FDE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2BA128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7662F7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1638DC2D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1E63774D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8E48D5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230FA15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1</w:t>
            </w:r>
          </w:p>
        </w:tc>
      </w:tr>
      <w:tr w:rsidR="00330ACC" w:rsidRPr="000740ED" w14:paraId="398CB33D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3B1D66C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787BA188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F0D65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5CA6A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71E14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DB683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33A95A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DDD736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65C4F723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049DA99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3C53F41A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7BC85F16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0F4C06F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8873C76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57276869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7335E8D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3A1793B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B4B076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2E28B83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0F091D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DD8649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7575CF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935777D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705C152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631CE80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FCBFB69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F78CF2C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B0B7B4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8463D0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F5D9DD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DB3A8B5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00E5EE4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17A4342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1170FAC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650A85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4F57C0F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493958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5CDB6FC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95BC6C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0FF2EACB" w14:textId="77777777"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5754D219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262EC8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AUGUST 2027</w:t>
            </w:r>
          </w:p>
          <w:p w14:paraId="54DDAD79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7832AAFA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6C0CEC6F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46D758FB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4E7D7C5C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F18B3D5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1B7C720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25EDACF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3BFD1C47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0E837914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AD63B32" w14:textId="77777777" w:rsidR="00904726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  <w:r w:rsidR="00904726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17A9C91B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6794BF69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50801E99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5E22AC4C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7338BBD8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628B3E4F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2E24BD2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</w:tr>
      <w:tr w:rsidR="00904726" w:rsidRPr="001A14C2" w14:paraId="7ED25D7A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4C8BA2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9B15E3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A3482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14043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28F1A7B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BCD2A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BE94394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6A23CD7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75913E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5E0F49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7D5975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DDB39A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3FC31C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62CCA6F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F5EFD2F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0D78351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A8E1C74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E68042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DD33006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E66465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6A6473E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07D31E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B3AE537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1BB3ABB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79A73F9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5FFA83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C1A5261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8D6FE18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DEDB07" w14:textId="77777777" w:rsidR="00F36238" w:rsidRPr="00696F1E" w:rsidRDefault="00F36238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855C21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12C4DDC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14:paraId="32E589E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56D0620D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134E83C0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462111A6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7DAEF048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3B44F856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5FF7D095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109E010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4FFBC31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2AE900D9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7D23DB4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795F70F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7F33DE06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03D99BBF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E38A2C3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6DC8EB67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</w:tr>
      <w:tr w:rsidR="00904726" w:rsidRPr="001A14C2" w14:paraId="71D325D8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877CF6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5D576B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EFA75F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F4B8F5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879DB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177AC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BCE3BA6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3D9DDDE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C5FC7CE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180F8E3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BD8E825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B4E9873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13B58C8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C9C4CE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38FC5A4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602DBC5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C5698AB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12BC956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7D7D3C4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E3D2C8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1A0E8F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AD5DDD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7F6BFED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64D6014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5A030BF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D7AFDFA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6E63EB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FFC1134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42CC1D8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4156006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31196E0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14:paraId="1514B49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0FB6B25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4A0AF6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352C3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DAEE83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FCF21B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E0B979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4380B42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1CB6D83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56603DD3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5309A00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490BD60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6FBE01BC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67557EDB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5F0979C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09F525C6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</w:tr>
      <w:tr w:rsidR="00841883" w:rsidRPr="000740ED" w14:paraId="2EC0F0CE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D90EA01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6DFB29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4922B8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C5C9FB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E2738F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77F278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99D9DF0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6C195A4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AE2E8FA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E108601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AF19D45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22B2FCB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DD53C6A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7B74CB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33C51C1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614DB3E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3A9A86B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EAEDB20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51934B0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3072A84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4F6D6FC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CA22A89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4468AF5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2161525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CFB1854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E13AF0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9EDCBC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786E014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C4F398E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65FD1B5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4FCCD6A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2EB03E0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DA0D71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68F82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5E09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85DF9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DE87E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118F8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2BBEE4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05A6744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3A47991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7C8A9F8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82D8C27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26666DB7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428BCC2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8233F92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4B4A8A3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</w:tr>
      <w:tr w:rsidR="00330ACC" w:rsidRPr="000740ED" w14:paraId="56C2CA7B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DC8402E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5303D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C84FB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A6E0D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0B9AC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3C960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053B7E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D667AA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9DEC3B4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2067CE6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DF2595A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55A8459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941C15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9060B9F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7F8C33A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41DBD62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F7B8EB6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21ED19B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35BF9F5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A90ECE4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4DCCC35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592DDE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E56C54C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5674EF4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9B3F621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7F626E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93F60BB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6EC6AA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7C854B4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665B48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0C87D1F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3656864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F0CF2C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CA90A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1C917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3F05558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4AAFDB7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5783248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D1CD64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44F690E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306AACC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7745892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576849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7EC8C354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76FA7C1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277E4C4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4C8FD54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2FF1389B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22141DC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10E87642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0D739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17D80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C811A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5B51C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95DD64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5289CA3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5415669A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40E090C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397DE8CD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2E58D957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2196A26B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2AE1A51C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2D87EC87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233BEE8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B1F6B49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63980D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ACCFDF8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37E55D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C670B8F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334093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140EFCA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0154E17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D3B6CB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BC68BFB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AF524C8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990C539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1EB213B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66A248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06C99CC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66D3B53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305AF24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2C0CF89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8A98EB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BD3BF4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55D037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4C5B664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96F1DB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62DCFB77" w14:textId="77777777"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0C45CA3C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A7EC4E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SEPTEMBER 2027</w:t>
            </w:r>
          </w:p>
          <w:p w14:paraId="0F2151A4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34808809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6C6C287A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0C59B181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67FB6BF7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369D539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E25B429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077D7B8A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73F90D4F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2D15AE26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1EF9052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1E806578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3EC1719A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1E3005F3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33610F6C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2D997B67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741FD7BC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4A445C8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</w:tr>
      <w:tr w:rsidR="00904726" w:rsidRPr="001A14C2" w14:paraId="7689DF3D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3C6ACE4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E36C6F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C3D4B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C423A8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3098C03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1201A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0D71694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7115A97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2461F33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7279AB3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66C78D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3025640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B3898C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1B0B7D3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388C5B6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7C0A832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713059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CB0152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9FE83D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4150C9A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913195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B27FF76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8804601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756ECAD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A576E5A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31493D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8D37B22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279640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DBBF95B" w14:textId="77777777" w:rsidR="00F36238" w:rsidRPr="00696F1E" w:rsidRDefault="00F36238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F59E550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6BEEBF4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14:paraId="6A026B4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36680307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4F48FF7B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3E7DE6A7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7F066DC1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34AD8431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7FB52809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3CDD21C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274ED1F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79DADE08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C84C52D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C8D3B51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012988D1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31726D1A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DD05A9D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0D30E1B0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</w:tr>
      <w:tr w:rsidR="00904726" w:rsidRPr="001A14C2" w14:paraId="68102517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5D93188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4DECD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8489D3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A85A5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9E8AA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3A1AB5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91F7D2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1A513C2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E6BD5D8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9F7AE4A" w14:textId="5F2452DC" w:rsidR="00904726" w:rsidRPr="009F05DE" w:rsidRDefault="00DA059A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17" w:history="1">
              <w:r w:rsidR="000F52A6" w:rsidRPr="009F05DE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Labor 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E61929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F60104A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35DAAEA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B72D083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EB61505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28485C0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97D8E1E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C1E898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A04E4F0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CF9D3C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FCFDCAB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5145BE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CED57A7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6A0B20B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AFFB236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E64C5DE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B07A00E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E93FAB9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E06698A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70BC745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9E890E2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14:paraId="7FA0BB7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7F3EF91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A5FA5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743233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B6D912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B25BD5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79E17B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ACC031F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52721E5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544594BC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C67C08C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35282F2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0F76275A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42D06C55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0D8D20B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28FECFAE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</w:tr>
      <w:tr w:rsidR="00841883" w:rsidRPr="000740ED" w14:paraId="2E4A1D4F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7F02475E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78CC99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4DCF57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181A92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BFFDF8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7F165E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F8A0E0F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7AA1C56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C531A97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B300A37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D04C776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64A76D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F77C4DC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C7F19B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18C9E4D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4A5A4A8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B1E69DE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8D029B6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DD109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D188A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4736F5E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842BAF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88CBDCD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77B58E9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4E9C3A3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702E63C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47511B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BFF5352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D2C5AD1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9A4B84C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F3F3A8A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1EBFA0E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B2BCAC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0F672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4E66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3725A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AD432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5F8D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3577F6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4FD295C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388DB6B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FA80FD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D74276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4C19AAF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0FC1615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8BFE747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451849C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</w:tr>
      <w:tr w:rsidR="00330ACC" w:rsidRPr="000740ED" w14:paraId="2C28F1CE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CC9E31D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1AC33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C04CE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541D8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FDA06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00747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3804D7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468D503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9D123F5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75D49B8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0E1D7E8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324C4BC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49C37E4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818E645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E46A0A3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096305C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64A9D34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77DA436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11A107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5B7B95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DA0EE80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EA8995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DACCDE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6127422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6E1C0B8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DAB1E60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8B8FFF2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C3FD428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7BAFC70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7342E9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FDA9F89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2BC4F6C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A20D36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5A704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92428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660F6D7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78E6629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3960185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69275F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02BB650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3E3AF20D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664AF71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FAB704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3EFEE86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5426690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097C818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39E43469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6E8200CB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A1EAE6D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36168E5A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5FDBC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7E326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60C1E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FCB4D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1B316E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5FD0596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0C654F08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25958CF2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754CEBBD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22FCAAF9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237C8EE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41242E53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2411F428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6C49C7F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701B694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7C62B85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8092C4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8B3003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1BDAF84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5033F49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89F8F51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63C2993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588B7F3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905DD16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0FF7FD8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4D835B1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590B84B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BFAF741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5EC4291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65B76C5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3B7D3D2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4E9F0CE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46BDF12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FDA123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BFA34D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8C9894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6A5122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48C51D14" w14:textId="77777777"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59996731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F95451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OCTOBER 2027</w:t>
            </w:r>
          </w:p>
          <w:p w14:paraId="14248F48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4F9272B0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6D1898D1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63AB77D8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4421854A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55035055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B2DAEA8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229264CF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653223C0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0E05352B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046A008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7076216E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7EED6095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739F3C6C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3EDDE4A9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6199F0BF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69B5C8EB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DE9D109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</w:tr>
      <w:tr w:rsidR="00904726" w:rsidRPr="001A14C2" w14:paraId="2D4D5579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78D55F80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BDAA23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34C54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80EFF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5F83836B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558DCA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42D6A2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150B262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AD4C280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F365D2D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3A1556D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56F469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5EB5AB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10471B4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28AE1F4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7B994F6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7C2ADAE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28DE96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940755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E2E27A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3172190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6F507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E6F36E2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5A8A7F7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4388BB79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6F8CF7AE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0E06CF8A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3654A864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68CCD433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14F59A7F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D34B82E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687DD13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0E4918BB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5467442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AE6D5E8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24A8D52A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7C06625A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BF81C72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1867FDBC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</w:tr>
      <w:tr w:rsidR="00904726" w:rsidRPr="001A14C2" w14:paraId="4E64882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DD0F6F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A01BF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5E3E6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8BF30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F7C4B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435508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82213F5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358D4E8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1C90F07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9522981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00F08EB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D5DBB0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59D13F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EBD2AFD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A27023B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287B991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9095FC4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AB9ED2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DF8B61C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96EFF26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3F50BC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20926C5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42131AE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41883" w:rsidRPr="000740ED" w14:paraId="2AAFC78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8AC8F4D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23A30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F2CA4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043F5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9BC036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297F8E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30F3D4E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5F67AB8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348773EB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B76D656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9098486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6D2DD601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1277CF97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96384A3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19E41E36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</w:tr>
      <w:tr w:rsidR="00841883" w:rsidRPr="000740ED" w14:paraId="5A2AF77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72D00F6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8AB4D0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474210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BE49FC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293125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4F4829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E902010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0D2AC85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D64F237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4ACFB39" w14:textId="519A3B5F" w:rsidR="00841883" w:rsidRPr="009F05DE" w:rsidRDefault="00DA059A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18" w:history="1">
              <w:r w:rsidR="000F52A6" w:rsidRPr="009F05DE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2EB257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7C9E61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CD4C2DC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94440AB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A71DCA7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58AF1DB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D537024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01EF1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63D3EC8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9E762B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8281EAC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2D782A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967A844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67D04D1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1137CE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AB5CB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10DE8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35B93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10049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8E08B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2F18D8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39F9232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3D2A304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68B64E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CAB63A2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561A3D01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47A332A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ADAB144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12CF68EE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</w:tr>
      <w:tr w:rsidR="00330ACC" w:rsidRPr="000740ED" w14:paraId="450753BC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5C6DEA5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58385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76E1C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C0B6F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38A8A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AAF70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CD43BD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489815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5241D7A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8BA46B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2F6135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9B0FAE9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5966927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4CD2F5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C460062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4B46474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A3413B0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AE43768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2E5CFB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DB1FEF8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8F5E9C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72D83E0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8291639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3B0A2010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229159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2EB89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6C7E8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313EDCA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53A4DEA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76FF2FB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6D596E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56193C3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0E7CD5FD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62A0C0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61C1619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2E88A7B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4B96908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A32CF8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3A51258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</w:tr>
      <w:tr w:rsidR="00330ACC" w:rsidRPr="000740ED" w14:paraId="79EA444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1285FE7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24F3EACD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8371B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AD8E7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3FF63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D4E37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427E78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25E031A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2B4ABCB3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6D35F591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4A1AB403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7D78A623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88A7EC2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42D9DA3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350542CB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07605B5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4DD8738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19947FB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6B63D1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2E11787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505E46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3D812A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0910B03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72AC64A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169DE09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41BCF61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9399AE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1F8AC3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BF3B67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FAAB53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2F6D74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0E11D3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5A9F240D" w14:textId="77777777" w:rsidR="00330ACC" w:rsidRPr="001A14C2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636F372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5262565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43756A62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0A7F1183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7CF953F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019D76BF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2747946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72B41D8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89BF8B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85FEF0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9231A1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86AB4E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66A38F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39D5EB8" w14:textId="77777777"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C602EBC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0153247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8366EC3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B4405AE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B9ADFB2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F847053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6D616FD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E3CC50C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1D2A78" w:rsidRPr="000740ED" w14:paraId="1872B4C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0ED9FD0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718CD46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D87C0AE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F7D3A3" w14:textId="77777777" w:rsidR="001D2A78" w:rsidRPr="00696F1E" w:rsidRDefault="001D2A78" w:rsidP="001D2A7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7EFAF1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B6DCA84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5DFEF10F" w14:textId="77777777" w:rsidR="001D2A78" w:rsidRPr="00696F1E" w:rsidRDefault="001D2A78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14:paraId="2E3707F2" w14:textId="77777777" w:rsidTr="0060493F">
        <w:trPr>
          <w:trHeight w:val="656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038CFD9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52E993D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65DAC22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1458355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1702B07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14:paraId="5D38434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527A05A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10389E91" w14:textId="77777777" w:rsidR="00664159" w:rsidRPr="00F276BA" w:rsidRDefault="00664159" w:rsidP="00633A65">
      <w:pPr>
        <w:rPr>
          <w:rFonts w:ascii="Verdana" w:hAnsi="Verdana" w:cs="Verdana"/>
          <w:sz w:val="8"/>
          <w:szCs w:val="16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4DA7B3CB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27D75F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NOVEMBER 2027</w:t>
            </w:r>
          </w:p>
          <w:p w14:paraId="7E7E4846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6822472B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35A95115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B986068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5FB73E16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13D5B6B3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08CEA94D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B41B241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22606C2A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1362890F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6113A81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5DFE2055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792B42EE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0BB38D70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0245C79A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4A06FE1D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094F8DF6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C05BE4E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</w:tr>
      <w:tr w:rsidR="00904726" w:rsidRPr="001A14C2" w14:paraId="3F1F8BD3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630CC4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1AAD9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827137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3E326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3F1FA68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455E0B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C359846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0E5E1C5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843E1B0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F35F415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3E1869E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DF6560F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E503E43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716EC0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5B2907E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04C420F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B715ADE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6B7D1C3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4F6FAE2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039028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DBE497E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161D18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3671601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68A4484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331A68D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2CF74F8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BC730C5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A6FE3D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7429A0" w14:textId="77777777" w:rsidR="00F36238" w:rsidRPr="00696F1E" w:rsidRDefault="00F36238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B6DB331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A80575C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14:paraId="4AEA74E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017690B0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3C9953D4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6131C614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4D88DF4E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16EB9EB6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68346AC1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DF0689F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7413DF5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1F9487C9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029DBC6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0E105CA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53A7B51A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63DB926B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98CEE5B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2EA110F2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</w:tr>
      <w:tr w:rsidR="00904726" w:rsidRPr="001A14C2" w14:paraId="76C449ED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96CEF9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314B8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2C412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CD5D3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7D3F0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E8A12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47C11D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0AB63BB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355027B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4D0C6A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9E20F47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710FA7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7252FC" w14:textId="2A32F660" w:rsidR="00904726" w:rsidRPr="009F05DE" w:rsidRDefault="00DA059A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19" w:history="1">
              <w:r w:rsidR="000F52A6" w:rsidRPr="009F05DE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Veterans 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8E654CD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75032B5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4424DAE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C1DE640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16E802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3CF8EDB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A86AC1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4147069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F29678C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2766C47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79446E8A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4EE942D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B76E65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B12EFB0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081E1FE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1C7A9CF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3CA508C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3810FB5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14:paraId="0FFAA6C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1519187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48C960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623FD8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7FE62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26E94B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D0A71B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DA78DE0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71B2D80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1DDC5F42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A3F2757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3D50F91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2FC31B26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6AF542BD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E0E46DE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64C19660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</w:tr>
      <w:tr w:rsidR="00841883" w:rsidRPr="000740ED" w14:paraId="48F99787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7515BD95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16FCE1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F03867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B09A24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161EEF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AD9814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3B02EA0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78F06A2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A36E2FF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6AF1905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65F9A20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CA89824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E160BD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3490D54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490FABF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360CCEC3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A25EC55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E84455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8924758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EC7EC56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6C27256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A937F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2D3E534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59B67BD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464E4A2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A3F3DE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5CF5D66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F3ECC0D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26D8D4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590925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AC098E6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1179556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8B970C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281FF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5F1DD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09D75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98057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15A73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7BD3A7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460904F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76CF212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3376D8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0716282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18DCCAE1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695FE64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F1343D7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411E64AD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</w:tr>
      <w:tr w:rsidR="00330ACC" w:rsidRPr="000740ED" w14:paraId="337E6A7B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6310091D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3A7CC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D1663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4BEF8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30DED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E0CA6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6EC26A8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2C5ED1E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3C7C0A3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35D96B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9E2E485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658587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1C06342" w14:textId="2F9CA546" w:rsidR="00330ACC" w:rsidRPr="009F05DE" w:rsidRDefault="00DA059A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20" w:history="1">
              <w:r w:rsidR="00AF6F89" w:rsidRPr="009F05DE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CACC54D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7B19EB25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5D6401D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CA7F85E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EFF960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B3EBFCD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50F2D7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980F401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1D924C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40822F79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7898E7B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0A7302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EF37F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C42B281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5C6EC6A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B68410D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945F73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C1E7C72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28C9D15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CFD800B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25DA8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3D06D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6F3B6C5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55B865E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1E29309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D3A187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797EA43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616FF7D3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F834CF8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B2C8E7A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4762A3A1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2E2C3201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087140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091804D9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35E30B6A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A6EB258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53BC7DDC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353AF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24BC1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51E4A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BDB58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EEAEF1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3E14E87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6239B4FA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AE0C1FF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7B7F320B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9AFCB1A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480F8F11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7F06B3A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7D4E40B2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3ED415F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32639F3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C8A05A2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606CFF9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655F2C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00DB0C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5E040D0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7234328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3964915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95BAD06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D09A887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6932BB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01023F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CBFDA9E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732ADEC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E471E5C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41A13EA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6229131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5CCF558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191181B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4FA97F7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48B4D4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5F21336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7BCD0C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61ED4B88" w14:textId="77777777"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14:paraId="29BB0325" w14:textId="77777777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778974" w14:textId="77777777"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DECEMBER 2027</w:t>
            </w:r>
          </w:p>
          <w:p w14:paraId="6FE11A4E" w14:textId="77777777"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14:paraId="69D38FAA" w14:textId="77777777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06746FFF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BF93D0A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63A77356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2A0087C1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164C4F6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41E50701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14:paraId="0A4A9219" w14:textId="77777777"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14:paraId="43F90BEF" w14:textId="77777777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743B4AA4" w14:textId="77777777"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14:paraId="21AB6646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477F4619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78B10F89" w14:textId="77777777"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14:paraId="3BADEE89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14:paraId="1AA4C9AD" w14:textId="77777777"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14:paraId="3ED9A566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EAB12B2" w14:textId="77777777"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</w:tr>
      <w:tr w:rsidR="00904726" w:rsidRPr="001A14C2" w14:paraId="61513BE2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44B9E6D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0983D5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1339C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9B5D82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6B5F0723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A1AB6C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03A22AE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55274C2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047342A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4D14D5F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9218A3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C83156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195722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930713E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27532B6" w14:textId="77777777"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14:paraId="044B041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FA069EC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80C7E11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4D2B45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81A86B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A26ED1C" w14:textId="77777777"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632CA8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31B4E892" w14:textId="77777777"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34792816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CE85858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920316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48D11AC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2EBD38C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1F5016" w14:textId="77777777" w:rsidR="00F36238" w:rsidRPr="00696F1E" w:rsidRDefault="00F36238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505EF7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1E58170E" w14:textId="77777777" w:rsidR="00F36238" w:rsidRPr="00696F1E" w:rsidRDefault="00F36238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14:paraId="09D10EF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14:paraId="2703B015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5386D22C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7639B2D4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1E8E6ED8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593F29D0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6733E621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4D106A76" w14:textId="77777777"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12C83A1B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34386C0E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739629C1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62CCB4B1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623CD393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528D901C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BDE569E" w14:textId="77777777"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3BADBA13" w14:textId="77777777"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</w:tr>
      <w:tr w:rsidR="00904726" w:rsidRPr="001A14C2" w14:paraId="1C84D8A1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669D110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860F94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108684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05696B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AA0431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6F88DF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BE287E9" w14:textId="77777777"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14:paraId="2F0364B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F7749F1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5C77E6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C7061C3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E6339F3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B2FD63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AF9E33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C54DF33" w14:textId="77777777"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14:paraId="757589C5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03CB639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4278372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EA84FB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FC5F7C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9E7EAC5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1264F6D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05C1C37F" w14:textId="77777777"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1A14C2" w14:paraId="4EB533C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393331F8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10C40B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A3DC8BE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F4AE67C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778E523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3FB2B23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5B292C4" w14:textId="77777777" w:rsidR="00F36238" w:rsidRPr="00696F1E" w:rsidRDefault="00F36238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14:paraId="74F3EB5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188F690E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BDEDD1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593974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FDD866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63C947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2D64F6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368705BD" w14:textId="77777777"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730FF6D9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4C994878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F7DFCD6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0F595E09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72792CE6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2DBC6526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2F81245E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085D0185" w14:textId="77777777"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</w:tr>
      <w:tr w:rsidR="00841883" w:rsidRPr="000740ED" w14:paraId="5D312385" w14:textId="77777777" w:rsidTr="00F36238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467DD120" w14:textId="77777777"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CCA0D9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439813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2DD252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A36DB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4749B3" w14:textId="77777777"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0DE31F36" w14:textId="77777777"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14:paraId="73E99BB2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12C9B67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752A272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82EDC0F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8BD13D2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AE6077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4B794C4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1D2ED61" w14:textId="77777777"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14:paraId="19EB2A6D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406E65C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7C04A6F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F47D8F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C81ACE5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D28DC7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995FB29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9D13500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0B2C067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DC760E0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4DC63F1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F2E40C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22395D9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38787B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372C793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55F116A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7446A41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301FAB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FB603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A73137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17E1F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44E2E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087EA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512ADBF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42EDA79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551314F9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8187AE2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3E2F158E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2F5AC02E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478B652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49B444BC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24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23BDC9A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25</w:t>
            </w:r>
          </w:p>
        </w:tc>
      </w:tr>
      <w:tr w:rsidR="00330ACC" w:rsidRPr="000740ED" w14:paraId="3906E4C9" w14:textId="77777777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24428B9" w14:textId="77777777"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DB104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0B7FA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2D153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2C560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AAE62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2A4BCD12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6FDD845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883C42A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2097498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CAD64A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38BC461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3F97B82" w14:textId="77777777"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03DB87" w14:textId="6B6B9220" w:rsidR="00330ACC" w:rsidRPr="009F05DE" w:rsidRDefault="00DA059A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21" w:history="1">
              <w:r w:rsidR="00AF6F89" w:rsidRPr="009F05DE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Christmas Holi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009B7D0" w14:textId="3AE51232" w:rsidR="00330ACC" w:rsidRPr="009F05DE" w:rsidRDefault="00DA059A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22" w:history="1">
              <w:r w:rsidR="00AF6F89" w:rsidRPr="009F05DE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Christmas</w:t>
              </w:r>
            </w:hyperlink>
          </w:p>
        </w:tc>
      </w:tr>
      <w:tr w:rsidR="00330ACC" w:rsidRPr="000740ED" w14:paraId="4FCEC0A4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02C1A3D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6F75506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985B03A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8C6943C" w14:textId="77777777"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531A29C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C37E1DC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6E08EAF" w14:textId="77777777" w:rsidR="00330ACC" w:rsidRPr="00696F1E" w:rsidRDefault="00330ACC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3D99559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9C1311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3850D36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587986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3B10A0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FF9A936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7DD4359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E6D9928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0267C7B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3E76702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BA701F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6C462D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14:paraId="33CD224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5FA920C3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765AB54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10EA2A5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3FC60B7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62667FF7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1480C90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1416B506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14:paraId="462B704F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14:paraId="0B806B55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14:paraId="58A24D2E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951A20"/>
                <w:sz w:val="24"/>
                <w:szCs w:val="24"/>
              </w:rPr>
              <w:t>31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14:paraId="6577CB7B" w14:textId="77777777"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047ACF25" w14:textId="77777777" w:rsidTr="00F36238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BB3CA80" w14:textId="77777777"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2B6C4F4B" w14:textId="77777777"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2AABF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13F3A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772E19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306C84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14:paraId="74BFFDD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14:paraId="162A1CCF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14:paraId="76697968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4763891C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08FDA9A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39C22135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6780D13B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53E7C29D" w14:textId="2578FE64" w:rsidR="00330ACC" w:rsidRPr="009F05DE" w:rsidRDefault="00DA059A" w:rsidP="00841883">
            <w:pPr>
              <w:jc w:val="center"/>
              <w:rPr>
                <w:rFonts w:ascii="Verdana" w:hAnsi="Verdana" w:cs="Verdana"/>
                <w:b/>
                <w:bCs/>
                <w:color w:val="951A20"/>
                <w:sz w:val="18"/>
                <w:szCs w:val="18"/>
              </w:rPr>
            </w:pPr>
            <w:hyperlink r:id="rId23" w:history="1">
              <w:r w:rsidR="00935AC4" w:rsidRPr="009F05DE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New Year's Day Holiday</w:t>
              </w:r>
            </w:hyperlink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14:paraId="7D21D660" w14:textId="77777777"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14:paraId="3E479DCE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689FF575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98758D" w14:textId="77777777"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E27938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510866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BC0D98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9625736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CB88809" w14:textId="77777777" w:rsidR="00933DF1" w:rsidRPr="00696F1E" w:rsidRDefault="00933DF1" w:rsidP="00F3623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F36238" w:rsidRPr="000740ED" w14:paraId="41BF41C1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C7DCE30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15BE5EC" w14:textId="77777777" w:rsidR="00F36238" w:rsidRPr="00696F1E" w:rsidRDefault="00F36238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D906A73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8507DD7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2F8868F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4EF38B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26E1DBF0" w14:textId="77777777" w:rsidR="00F36238" w:rsidRPr="00696F1E" w:rsidRDefault="00F36238" w:rsidP="00F3623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14:paraId="61816F68" w14:textId="77777777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614A7276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016018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74601D1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3C0A458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106D76EC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527802FE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14:paraId="61179A25" w14:textId="77777777"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3D9BCD30" w14:textId="77777777"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sectPr w:rsidR="00664159" w:rsidRPr="00D61E3D" w:rsidSect="00F276BA">
      <w:footerReference w:type="default" r:id="rId24"/>
      <w:pgSz w:w="11907" w:h="16839" w:code="9"/>
      <w:pgMar w:top="864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F202A" w14:textId="77777777" w:rsidR="00DA059A" w:rsidRDefault="00DA059A" w:rsidP="00664159">
      <w:r>
        <w:separator/>
      </w:r>
    </w:p>
  </w:endnote>
  <w:endnote w:type="continuationSeparator" w:id="0">
    <w:p w14:paraId="41478BB7" w14:textId="77777777" w:rsidR="00DA059A" w:rsidRDefault="00DA059A" w:rsidP="0066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F6359" w14:textId="0F7D5ADC" w:rsidR="00796C3C" w:rsidRPr="00014D0E" w:rsidRDefault="00014D0E" w:rsidP="00014D0E">
    <w:pPr>
      <w:pStyle w:val="Footer"/>
      <w:jc w:val="right"/>
    </w:pPr>
    <w:r>
      <w:rPr>
        <w:noProof/>
        <w:lang w:val="en-IN" w:eastAsia="en-IN"/>
      </w:rPr>
      <w:drawing>
        <wp:inline distT="0" distB="0" distL="0" distR="0" wp14:anchorId="5713717A" wp14:editId="3ED9AE95">
          <wp:extent cx="1401930" cy="252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93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FA88F" w14:textId="77777777" w:rsidR="00DA059A" w:rsidRDefault="00DA059A" w:rsidP="00664159">
      <w:r>
        <w:separator/>
      </w:r>
    </w:p>
  </w:footnote>
  <w:footnote w:type="continuationSeparator" w:id="0">
    <w:p w14:paraId="18C30516" w14:textId="77777777" w:rsidR="00DA059A" w:rsidRDefault="00DA059A" w:rsidP="00664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B3"/>
    <w:rsid w:val="00007A93"/>
    <w:rsid w:val="00014D0E"/>
    <w:rsid w:val="000307B5"/>
    <w:rsid w:val="00066702"/>
    <w:rsid w:val="000740ED"/>
    <w:rsid w:val="000870ED"/>
    <w:rsid w:val="000E6BE4"/>
    <w:rsid w:val="000F52A6"/>
    <w:rsid w:val="00122DE2"/>
    <w:rsid w:val="00130285"/>
    <w:rsid w:val="00130670"/>
    <w:rsid w:val="001C3396"/>
    <w:rsid w:val="001D2A78"/>
    <w:rsid w:val="002666F3"/>
    <w:rsid w:val="00280D6B"/>
    <w:rsid w:val="003044B4"/>
    <w:rsid w:val="00304B65"/>
    <w:rsid w:val="0031020B"/>
    <w:rsid w:val="00330ACC"/>
    <w:rsid w:val="00392EB3"/>
    <w:rsid w:val="003C0E74"/>
    <w:rsid w:val="00490832"/>
    <w:rsid w:val="004C1DCF"/>
    <w:rsid w:val="0052739F"/>
    <w:rsid w:val="005346DB"/>
    <w:rsid w:val="00571685"/>
    <w:rsid w:val="00573804"/>
    <w:rsid w:val="0058701D"/>
    <w:rsid w:val="005F0524"/>
    <w:rsid w:val="0060493F"/>
    <w:rsid w:val="00605FFB"/>
    <w:rsid w:val="0061723F"/>
    <w:rsid w:val="006179CB"/>
    <w:rsid w:val="00633A65"/>
    <w:rsid w:val="00664159"/>
    <w:rsid w:val="00695B18"/>
    <w:rsid w:val="00696F1E"/>
    <w:rsid w:val="006C4CFA"/>
    <w:rsid w:val="006F43ED"/>
    <w:rsid w:val="00711C33"/>
    <w:rsid w:val="007171EE"/>
    <w:rsid w:val="00744E40"/>
    <w:rsid w:val="00796C3C"/>
    <w:rsid w:val="007C485D"/>
    <w:rsid w:val="008173DC"/>
    <w:rsid w:val="00841883"/>
    <w:rsid w:val="0086506F"/>
    <w:rsid w:val="00883CA7"/>
    <w:rsid w:val="008C65B7"/>
    <w:rsid w:val="00904726"/>
    <w:rsid w:val="00915455"/>
    <w:rsid w:val="00933DF1"/>
    <w:rsid w:val="00935AC4"/>
    <w:rsid w:val="009474FA"/>
    <w:rsid w:val="009A60DC"/>
    <w:rsid w:val="009D0CFA"/>
    <w:rsid w:val="009D3C01"/>
    <w:rsid w:val="009F05DE"/>
    <w:rsid w:val="00A0117E"/>
    <w:rsid w:val="00A52600"/>
    <w:rsid w:val="00A63260"/>
    <w:rsid w:val="00A96602"/>
    <w:rsid w:val="00AF6F89"/>
    <w:rsid w:val="00B05277"/>
    <w:rsid w:val="00B82D1C"/>
    <w:rsid w:val="00BC2EC7"/>
    <w:rsid w:val="00BC5ECF"/>
    <w:rsid w:val="00BD24C8"/>
    <w:rsid w:val="00BD74C0"/>
    <w:rsid w:val="00C17547"/>
    <w:rsid w:val="00C32B7C"/>
    <w:rsid w:val="00C4580F"/>
    <w:rsid w:val="00CC16FC"/>
    <w:rsid w:val="00D857F2"/>
    <w:rsid w:val="00DA059A"/>
    <w:rsid w:val="00DC1266"/>
    <w:rsid w:val="00DD0C5D"/>
    <w:rsid w:val="00DE1BD8"/>
    <w:rsid w:val="00DF47CB"/>
    <w:rsid w:val="00E27265"/>
    <w:rsid w:val="00EB6633"/>
    <w:rsid w:val="00EC3843"/>
    <w:rsid w:val="00F276BA"/>
    <w:rsid w:val="00F36238"/>
    <w:rsid w:val="00F45FCB"/>
    <w:rsid w:val="00F5031A"/>
    <w:rsid w:val="00F54C0E"/>
    <w:rsid w:val="00FC162D"/>
    <w:rsid w:val="00FF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EA371"/>
  <w15:docId w15:val="{780CFA98-98AC-4B16-96D8-A076590D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EB3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2EB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2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2EB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E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EB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40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1685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0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columbus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labor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independence-day.php" TargetMode="External"/><Relationship Id="rId20" Type="http://schemas.openxmlformats.org/officeDocument/2006/relationships/hyperlink" Target="https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hyperlink" Target="https://www.calendarlabs.com/holidays/us/new-years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veteran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juneteenth.php" TargetMode="External"/><Relationship Id="rId22" Type="http://schemas.openxmlformats.org/officeDocument/2006/relationships/hyperlink" Target="https://www.calendarlabs.com/holidays/us/christmas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word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2063-E91B-4E54-A2C1-5DB79771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Word Calendar - CalendarLabs.com</vt:lpstr>
    </vt:vector>
  </TitlesOfParts>
  <Company>CalendarLabs.com</Company>
  <LinksUpToDate>false</LinksUpToDate>
  <CharactersWithSpaces>5575</CharactersWithSpaces>
  <SharedDoc>false</SharedDoc>
  <HLinks>
    <vt:vector size="108" baseType="variant">
      <vt:variant>
        <vt:i4>5701655</vt:i4>
      </vt:variant>
      <vt:variant>
        <vt:i4>48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1245190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Word Calendar - CalendarLabs.com</dc:title>
  <dc:subject>2027 Word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ell</cp:lastModifiedBy>
  <cp:revision>3</cp:revision>
  <dcterms:created xsi:type="dcterms:W3CDTF">2023-08-02T12:39:00Z</dcterms:created>
  <dcterms:modified xsi:type="dcterms:W3CDTF">2024-06-03T05:34:00Z</dcterms:modified>
  <cp:category>calendar;calendarlabs.com</cp:category>
</cp:coreProperties>
</file>